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125003_1_13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cf078938e94f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cf078938e94f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